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71115C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</w:p>
    <w:p w:rsidR="00A73331" w:rsidRDefault="00E06364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бок «Сокола»-2023</w:t>
      </w:r>
    </w:p>
    <w:p w:rsidR="00C010E8" w:rsidRPr="00360E62" w:rsidRDefault="00E06364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</w:t>
      </w:r>
      <w:r w:rsidR="007111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</w:t>
      </w:r>
      <w:r w:rsidR="00F628A7">
        <w:rPr>
          <w:b/>
          <w:i/>
          <w:sz w:val="28"/>
          <w:szCs w:val="28"/>
        </w:rPr>
        <w:t>2</w:t>
      </w:r>
      <w:r w:rsidR="0071115C">
        <w:rPr>
          <w:b/>
          <w:i/>
          <w:sz w:val="28"/>
          <w:szCs w:val="28"/>
        </w:rPr>
        <w:t>.20</w:t>
      </w:r>
      <w:r w:rsidR="00F628A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3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116F63" w:rsidRDefault="00C010E8" w:rsidP="00116F63">
      <w:pPr>
        <w:ind w:firstLine="709"/>
        <w:jc w:val="center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A73331">
        <w:rPr>
          <w:b/>
          <w:color w:val="3366FF"/>
          <w:sz w:val="28"/>
          <w:szCs w:val="28"/>
        </w:rPr>
        <w:t>Лыжная гонка-</w:t>
      </w:r>
      <w:r w:rsidR="00116F63">
        <w:rPr>
          <w:b/>
          <w:color w:val="3366FF"/>
          <w:sz w:val="28"/>
          <w:szCs w:val="28"/>
        </w:rPr>
        <w:t>Классика</w:t>
      </w:r>
    </w:p>
    <w:p w:rsidR="00C010E8" w:rsidRDefault="00C010E8" w:rsidP="00116F63">
      <w:pPr>
        <w:ind w:firstLine="709"/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p w:rsidR="00E06364" w:rsidRPr="00EA60A5" w:rsidRDefault="00E06364" w:rsidP="00EA60A5">
      <w:pPr>
        <w:ind w:firstLine="709"/>
        <w:jc w:val="both"/>
        <w:rPr>
          <w:sz w:val="32"/>
          <w:szCs w:val="32"/>
        </w:rPr>
      </w:pPr>
      <w:r w:rsidRPr="00EA60A5">
        <w:rPr>
          <w:sz w:val="32"/>
          <w:szCs w:val="32"/>
        </w:rPr>
        <w:t>От старта до п</w:t>
      </w:r>
      <w:proofErr w:type="gramStart"/>
      <w:r w:rsidRPr="00EA60A5">
        <w:rPr>
          <w:sz w:val="32"/>
          <w:szCs w:val="32"/>
        </w:rPr>
        <w:t>.К</w:t>
      </w:r>
      <w:proofErr w:type="gramEnd"/>
      <w:r w:rsidRPr="00EA60A5">
        <w:rPr>
          <w:sz w:val="32"/>
          <w:szCs w:val="32"/>
        </w:rPr>
        <w:t xml:space="preserve"> – 30 м, от последнего </w:t>
      </w:r>
      <w:proofErr w:type="spellStart"/>
      <w:r w:rsidRPr="00EA60A5">
        <w:rPr>
          <w:sz w:val="32"/>
          <w:szCs w:val="32"/>
        </w:rPr>
        <w:t>кп</w:t>
      </w:r>
      <w:proofErr w:type="spellEnd"/>
      <w:r w:rsidRPr="00EA60A5">
        <w:rPr>
          <w:sz w:val="32"/>
          <w:szCs w:val="32"/>
        </w:rPr>
        <w:t xml:space="preserve"> до финиша – по маркировке 100 м</w:t>
      </w:r>
    </w:p>
    <w:tbl>
      <w:tblPr>
        <w:tblW w:w="9074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816"/>
        <w:gridCol w:w="1221"/>
        <w:gridCol w:w="1525"/>
        <w:gridCol w:w="2732"/>
      </w:tblGrid>
      <w:tr w:rsidR="00116F63" w:rsidRPr="00A41959" w:rsidTr="00116F63">
        <w:trPr>
          <w:trHeight w:val="562"/>
          <w:jc w:val="center"/>
        </w:trPr>
        <w:tc>
          <w:tcPr>
            <w:tcW w:w="1780" w:type="dxa"/>
          </w:tcPr>
          <w:p w:rsidR="00116F63" w:rsidRPr="00A41959" w:rsidRDefault="00116F6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816" w:type="dxa"/>
          </w:tcPr>
          <w:p w:rsidR="00116F63" w:rsidRPr="00A41959" w:rsidRDefault="00116F6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</w:p>
        </w:tc>
        <w:tc>
          <w:tcPr>
            <w:tcW w:w="1221" w:type="dxa"/>
          </w:tcPr>
          <w:p w:rsidR="00116F63" w:rsidRPr="00A41959" w:rsidRDefault="00116F6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</w:p>
        </w:tc>
        <w:tc>
          <w:tcPr>
            <w:tcW w:w="1525" w:type="dxa"/>
          </w:tcPr>
          <w:p w:rsidR="00116F63" w:rsidRPr="00A41959" w:rsidRDefault="00116F6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 xml:space="preserve">Масштаб </w:t>
            </w:r>
          </w:p>
        </w:tc>
        <w:tc>
          <w:tcPr>
            <w:tcW w:w="2732" w:type="dxa"/>
          </w:tcPr>
          <w:p w:rsidR="00116F63" w:rsidRPr="0059358E" w:rsidRDefault="00116F63" w:rsidP="00A41959">
            <w:pPr>
              <w:jc w:val="center"/>
            </w:pPr>
            <w:r>
              <w:t>Примечания</w:t>
            </w:r>
          </w:p>
        </w:tc>
      </w:tr>
      <w:tr w:rsidR="00E06364" w:rsidRPr="005366A3" w:rsidTr="00E06364">
        <w:trPr>
          <w:trHeight w:val="484"/>
          <w:jc w:val="center"/>
        </w:trPr>
        <w:tc>
          <w:tcPr>
            <w:tcW w:w="1780" w:type="dxa"/>
            <w:vMerge w:val="restart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7,21</w:t>
            </w:r>
          </w:p>
        </w:tc>
        <w:tc>
          <w:tcPr>
            <w:tcW w:w="1816" w:type="dxa"/>
            <w:vAlign w:val="center"/>
          </w:tcPr>
          <w:p w:rsidR="00E06364" w:rsidRPr="00F628A7" w:rsidRDefault="00E06364" w:rsidP="00E063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3 км</w:t>
            </w:r>
          </w:p>
        </w:tc>
        <w:tc>
          <w:tcPr>
            <w:tcW w:w="1221" w:type="dxa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5" w:type="dxa"/>
            <w:vMerge w:val="restart"/>
            <w:vAlign w:val="center"/>
          </w:tcPr>
          <w:p w:rsidR="00E06364" w:rsidRDefault="00E06364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2" w:type="dxa"/>
            <w:vMerge w:val="restart"/>
            <w:vAlign w:val="center"/>
          </w:tcPr>
          <w:p w:rsidR="00E06364" w:rsidRPr="00E06364" w:rsidRDefault="00E06364" w:rsidP="00E06364">
            <w:pPr>
              <w:jc w:val="center"/>
              <w:rPr>
                <w:sz w:val="28"/>
                <w:szCs w:val="28"/>
              </w:rPr>
            </w:pPr>
            <w:r w:rsidRPr="00E06364">
              <w:rPr>
                <w:sz w:val="28"/>
                <w:szCs w:val="28"/>
              </w:rPr>
              <w:t>Переворот карты</w:t>
            </w:r>
          </w:p>
        </w:tc>
      </w:tr>
      <w:tr w:rsidR="00E06364" w:rsidRPr="005366A3" w:rsidTr="00116F63">
        <w:trPr>
          <w:trHeight w:val="600"/>
          <w:jc w:val="center"/>
        </w:trPr>
        <w:tc>
          <w:tcPr>
            <w:tcW w:w="1780" w:type="dxa"/>
            <w:vMerge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E06364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8 км</w:t>
            </w:r>
          </w:p>
        </w:tc>
        <w:tc>
          <w:tcPr>
            <w:tcW w:w="1221" w:type="dxa"/>
            <w:vAlign w:val="center"/>
          </w:tcPr>
          <w:p w:rsidR="00E06364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5" w:type="dxa"/>
            <w:vMerge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2" w:type="dxa"/>
            <w:vMerge/>
          </w:tcPr>
          <w:p w:rsidR="00E06364" w:rsidRPr="00E06364" w:rsidRDefault="00E06364" w:rsidP="00024E6F">
            <w:pPr>
              <w:jc w:val="center"/>
              <w:rPr>
                <w:sz w:val="28"/>
                <w:szCs w:val="28"/>
              </w:rPr>
            </w:pPr>
          </w:p>
        </w:tc>
      </w:tr>
      <w:tr w:rsidR="00E06364" w:rsidRPr="005366A3" w:rsidTr="00E06364">
        <w:trPr>
          <w:trHeight w:val="680"/>
          <w:jc w:val="center"/>
        </w:trPr>
        <w:tc>
          <w:tcPr>
            <w:tcW w:w="1780" w:type="dxa"/>
            <w:vMerge w:val="restart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proofErr w:type="gramStart"/>
            <w:r w:rsidRPr="00F628A7">
              <w:rPr>
                <w:sz w:val="32"/>
                <w:szCs w:val="32"/>
              </w:rPr>
              <w:t>Ж</w:t>
            </w:r>
            <w:proofErr w:type="gramEnd"/>
            <w:r w:rsidRPr="00F628A7">
              <w:rPr>
                <w:sz w:val="32"/>
                <w:szCs w:val="32"/>
              </w:rPr>
              <w:t xml:space="preserve"> 17, 21</w:t>
            </w:r>
          </w:p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2 км</w:t>
            </w:r>
          </w:p>
        </w:tc>
        <w:tc>
          <w:tcPr>
            <w:tcW w:w="1221" w:type="dxa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25" w:type="dxa"/>
            <w:vMerge w:val="restart"/>
            <w:vAlign w:val="center"/>
          </w:tcPr>
          <w:p w:rsidR="00E06364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2" w:type="dxa"/>
            <w:vMerge w:val="restart"/>
            <w:vAlign w:val="center"/>
          </w:tcPr>
          <w:p w:rsidR="00E06364" w:rsidRPr="00E06364" w:rsidRDefault="00E06364" w:rsidP="00E06364">
            <w:pPr>
              <w:jc w:val="center"/>
              <w:rPr>
                <w:sz w:val="28"/>
                <w:szCs w:val="28"/>
              </w:rPr>
            </w:pPr>
            <w:r w:rsidRPr="00E06364">
              <w:rPr>
                <w:sz w:val="28"/>
                <w:szCs w:val="28"/>
              </w:rPr>
              <w:t>Переворот карты</w:t>
            </w:r>
          </w:p>
        </w:tc>
      </w:tr>
      <w:tr w:rsidR="00E06364" w:rsidRPr="005366A3" w:rsidTr="00116F63">
        <w:trPr>
          <w:trHeight w:val="404"/>
          <w:jc w:val="center"/>
        </w:trPr>
        <w:tc>
          <w:tcPr>
            <w:tcW w:w="1780" w:type="dxa"/>
            <w:vMerge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E06364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 км</w:t>
            </w:r>
          </w:p>
        </w:tc>
        <w:tc>
          <w:tcPr>
            <w:tcW w:w="1221" w:type="dxa"/>
            <w:vAlign w:val="center"/>
          </w:tcPr>
          <w:p w:rsidR="00E06364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5" w:type="dxa"/>
            <w:vMerge/>
            <w:vAlign w:val="center"/>
          </w:tcPr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2" w:type="dxa"/>
            <w:vMerge/>
          </w:tcPr>
          <w:p w:rsidR="00E06364" w:rsidRDefault="00E06364" w:rsidP="00453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6364" w:rsidRPr="005366A3" w:rsidTr="00E06364">
        <w:trPr>
          <w:trHeight w:val="932"/>
          <w:jc w:val="center"/>
        </w:trPr>
        <w:tc>
          <w:tcPr>
            <w:tcW w:w="1780" w:type="dxa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14,40</w:t>
            </w:r>
          </w:p>
        </w:tc>
        <w:tc>
          <w:tcPr>
            <w:tcW w:w="1816" w:type="dxa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92 км</w:t>
            </w:r>
          </w:p>
        </w:tc>
        <w:tc>
          <w:tcPr>
            <w:tcW w:w="1221" w:type="dxa"/>
            <w:vAlign w:val="center"/>
          </w:tcPr>
          <w:p w:rsidR="00E06364" w:rsidRPr="00F628A7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525" w:type="dxa"/>
            <w:vAlign w:val="center"/>
          </w:tcPr>
          <w:p w:rsidR="00E06364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2" w:type="dxa"/>
            <w:vAlign w:val="center"/>
          </w:tcPr>
          <w:p w:rsidR="00E06364" w:rsidRPr="00E06364" w:rsidRDefault="00E06364" w:rsidP="00E0636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06364">
              <w:rPr>
                <w:b/>
                <w:sz w:val="28"/>
                <w:szCs w:val="28"/>
                <w:highlight w:val="yellow"/>
              </w:rPr>
              <w:t>Сложная конфигурация!!!</w:t>
            </w:r>
          </w:p>
        </w:tc>
      </w:tr>
      <w:tr w:rsidR="00E06364" w:rsidRPr="00A41959" w:rsidTr="00E06364">
        <w:trPr>
          <w:jc w:val="center"/>
        </w:trPr>
        <w:tc>
          <w:tcPr>
            <w:tcW w:w="1780" w:type="dxa"/>
            <w:vAlign w:val="center"/>
          </w:tcPr>
          <w:p w:rsidR="00E06364" w:rsidRPr="00A41959" w:rsidRDefault="00E06364" w:rsidP="00A7333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4,40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1816" w:type="dxa"/>
            <w:vAlign w:val="center"/>
          </w:tcPr>
          <w:p w:rsidR="00E06364" w:rsidRPr="005366A3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5 км</w:t>
            </w:r>
          </w:p>
        </w:tc>
        <w:tc>
          <w:tcPr>
            <w:tcW w:w="1221" w:type="dxa"/>
            <w:vAlign w:val="center"/>
          </w:tcPr>
          <w:p w:rsidR="00E06364" w:rsidRPr="005366A3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5" w:type="dxa"/>
            <w:vAlign w:val="center"/>
          </w:tcPr>
          <w:p w:rsidR="00E06364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2" w:type="dxa"/>
            <w:vAlign w:val="center"/>
          </w:tcPr>
          <w:p w:rsidR="00E06364" w:rsidRPr="005366A3" w:rsidRDefault="00E06364" w:rsidP="00E06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ая конфигурация!!!</w:t>
            </w:r>
          </w:p>
        </w:tc>
      </w:tr>
      <w:tr w:rsidR="00E06364" w:rsidRPr="00A41959" w:rsidTr="00116F63">
        <w:trPr>
          <w:jc w:val="center"/>
        </w:trPr>
        <w:tc>
          <w:tcPr>
            <w:tcW w:w="1780" w:type="dxa"/>
            <w:vAlign w:val="center"/>
          </w:tcPr>
          <w:p w:rsidR="00E06364" w:rsidRDefault="00E06364" w:rsidP="00A733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2</w:t>
            </w:r>
          </w:p>
        </w:tc>
        <w:tc>
          <w:tcPr>
            <w:tcW w:w="1816" w:type="dxa"/>
            <w:vAlign w:val="center"/>
          </w:tcPr>
          <w:p w:rsidR="00E06364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6</w:t>
            </w:r>
          </w:p>
        </w:tc>
        <w:tc>
          <w:tcPr>
            <w:tcW w:w="1221" w:type="dxa"/>
            <w:vAlign w:val="center"/>
          </w:tcPr>
          <w:p w:rsidR="00E06364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5" w:type="dxa"/>
            <w:vAlign w:val="center"/>
          </w:tcPr>
          <w:p w:rsidR="00E06364" w:rsidRDefault="00E06364" w:rsidP="00E0636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E06364" w:rsidRPr="00F628A7" w:rsidRDefault="00E06364" w:rsidP="00E0636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E06364" w:rsidRPr="00F628A7" w:rsidRDefault="00E06364" w:rsidP="00E0636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2" w:type="dxa"/>
          </w:tcPr>
          <w:p w:rsidR="00E06364" w:rsidRPr="00E06364" w:rsidRDefault="00E06364" w:rsidP="00453DBA">
            <w:pPr>
              <w:jc w:val="center"/>
              <w:rPr>
                <w:sz w:val="28"/>
                <w:szCs w:val="28"/>
              </w:rPr>
            </w:pPr>
            <w:r w:rsidRPr="00E06364">
              <w:rPr>
                <w:sz w:val="28"/>
                <w:szCs w:val="28"/>
              </w:rPr>
              <w:t>КП стоят на маркировке, но она не внесена в карту!!!</w:t>
            </w:r>
          </w:p>
        </w:tc>
      </w:tr>
      <w:tr w:rsidR="00E06364" w:rsidRPr="00A41959" w:rsidTr="00116F63">
        <w:trPr>
          <w:jc w:val="center"/>
        </w:trPr>
        <w:tc>
          <w:tcPr>
            <w:tcW w:w="1780" w:type="dxa"/>
            <w:vAlign w:val="center"/>
          </w:tcPr>
          <w:p w:rsidR="00E06364" w:rsidRPr="00A41959" w:rsidRDefault="00E06364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Ж 10, </w:t>
            </w:r>
            <w:proofErr w:type="spellStart"/>
            <w:r>
              <w:rPr>
                <w:sz w:val="32"/>
                <w:szCs w:val="32"/>
              </w:rPr>
              <w:t>Ореп</w:t>
            </w:r>
            <w:proofErr w:type="spellEnd"/>
          </w:p>
          <w:p w:rsidR="00E06364" w:rsidRPr="00A41959" w:rsidRDefault="00E06364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E06364" w:rsidRPr="00A41959" w:rsidRDefault="00E06364" w:rsidP="00E063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6км</w:t>
            </w:r>
          </w:p>
        </w:tc>
        <w:tc>
          <w:tcPr>
            <w:tcW w:w="1221" w:type="dxa"/>
            <w:vAlign w:val="center"/>
          </w:tcPr>
          <w:p w:rsidR="00E06364" w:rsidRPr="00A41959" w:rsidRDefault="00E06364" w:rsidP="008117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5" w:type="dxa"/>
            <w:vAlign w:val="center"/>
          </w:tcPr>
          <w:p w:rsidR="00E06364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E06364" w:rsidRPr="00F628A7" w:rsidRDefault="00E06364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32" w:type="dxa"/>
            <w:vAlign w:val="center"/>
          </w:tcPr>
          <w:p w:rsidR="00E06364" w:rsidRPr="00EA60A5" w:rsidRDefault="00E06364" w:rsidP="00EA60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естности маркировка </w:t>
            </w:r>
            <w:r w:rsidRPr="00E06364">
              <w:rPr>
                <w:b/>
                <w:sz w:val="28"/>
                <w:szCs w:val="28"/>
                <w:highlight w:val="green"/>
              </w:rPr>
              <w:t>зеленого</w:t>
            </w:r>
            <w:r>
              <w:rPr>
                <w:sz w:val="28"/>
                <w:szCs w:val="28"/>
              </w:rPr>
              <w:t xml:space="preserve"> цвета. Движение по маркировке – не оптимальные варианты, 2,2 км</w:t>
            </w:r>
          </w:p>
        </w:tc>
      </w:tr>
    </w:tbl>
    <w:p w:rsidR="00EA60A5" w:rsidRDefault="00A73331" w:rsidP="00A73331">
      <w:pPr>
        <w:jc w:val="both"/>
        <w:rPr>
          <w:sz w:val="32"/>
          <w:szCs w:val="32"/>
        </w:rPr>
      </w:pPr>
      <w:r>
        <w:rPr>
          <w:sz w:val="32"/>
          <w:szCs w:val="32"/>
        </w:rPr>
        <w:t>Карта у всех групп – формата А</w:t>
      </w:r>
      <w:proofErr w:type="gramStart"/>
      <w:r w:rsidR="00E06364">
        <w:rPr>
          <w:sz w:val="32"/>
          <w:szCs w:val="32"/>
        </w:rPr>
        <w:t>4</w:t>
      </w:r>
      <w:proofErr w:type="gramEnd"/>
      <w:r>
        <w:rPr>
          <w:sz w:val="32"/>
          <w:szCs w:val="32"/>
        </w:rPr>
        <w:t>.</w:t>
      </w:r>
    </w:p>
    <w:p w:rsidR="00024E6F" w:rsidRPr="005366A3" w:rsidRDefault="00024E6F" w:rsidP="00A73331">
      <w:pPr>
        <w:jc w:val="both"/>
        <w:rPr>
          <w:sz w:val="32"/>
          <w:szCs w:val="32"/>
        </w:rPr>
      </w:pPr>
      <w:proofErr w:type="spellStart"/>
      <w:r w:rsidRPr="005366A3">
        <w:rPr>
          <w:sz w:val="32"/>
          <w:szCs w:val="32"/>
        </w:rPr>
        <w:t>Номерация</w:t>
      </w:r>
      <w:proofErr w:type="spellEnd"/>
      <w:r w:rsidRPr="005366A3">
        <w:rPr>
          <w:sz w:val="32"/>
          <w:szCs w:val="32"/>
        </w:rPr>
        <w:t xml:space="preserve"> КП двойная (1-31, 2-45</w:t>
      </w:r>
      <w:r w:rsidR="00EB6EA8">
        <w:rPr>
          <w:sz w:val="32"/>
          <w:szCs w:val="32"/>
        </w:rPr>
        <w:t>…)</w:t>
      </w:r>
      <w:r w:rsidR="00EA60A5">
        <w:rPr>
          <w:sz w:val="32"/>
          <w:szCs w:val="32"/>
        </w:rPr>
        <w:t xml:space="preserve">. </w:t>
      </w:r>
      <w:r w:rsidR="00E06364">
        <w:rPr>
          <w:sz w:val="32"/>
          <w:szCs w:val="32"/>
        </w:rPr>
        <w:t xml:space="preserve">У групп МЖ 17,21 – </w:t>
      </w:r>
      <w:proofErr w:type="spellStart"/>
      <w:r w:rsidR="00E06364">
        <w:rPr>
          <w:sz w:val="32"/>
          <w:szCs w:val="32"/>
        </w:rPr>
        <w:t>номерация</w:t>
      </w:r>
      <w:proofErr w:type="spellEnd"/>
      <w:r w:rsidR="00E06364">
        <w:rPr>
          <w:sz w:val="32"/>
          <w:szCs w:val="32"/>
        </w:rPr>
        <w:t xml:space="preserve"> </w:t>
      </w:r>
      <w:proofErr w:type="spellStart"/>
      <w:r w:rsidR="00E06364">
        <w:rPr>
          <w:sz w:val="32"/>
          <w:szCs w:val="32"/>
        </w:rPr>
        <w:t>кп</w:t>
      </w:r>
      <w:proofErr w:type="spellEnd"/>
      <w:r w:rsidR="00E06364">
        <w:rPr>
          <w:sz w:val="32"/>
          <w:szCs w:val="32"/>
        </w:rPr>
        <w:t xml:space="preserve"> на втором кругу – с 1!</w:t>
      </w:r>
    </w:p>
    <w:p w:rsidR="00A64B9D" w:rsidRPr="00EA60A5" w:rsidRDefault="0037141A" w:rsidP="00EA60A5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t>Старт</w:t>
      </w:r>
      <w:r w:rsidR="00187BEF" w:rsidRPr="0083377A">
        <w:rPr>
          <w:sz w:val="32"/>
          <w:szCs w:val="32"/>
        </w:rPr>
        <w:t xml:space="preserve"> раздельный, </w:t>
      </w:r>
      <w:r w:rsidR="00EB6EA8">
        <w:rPr>
          <w:sz w:val="32"/>
          <w:szCs w:val="32"/>
        </w:rPr>
        <w:t xml:space="preserve">по </w:t>
      </w:r>
      <w:r w:rsidR="00A73331">
        <w:rPr>
          <w:sz w:val="32"/>
          <w:szCs w:val="32"/>
        </w:rPr>
        <w:t>протоколу</w:t>
      </w:r>
      <w:r w:rsidR="00EA60A5">
        <w:rPr>
          <w:sz w:val="32"/>
          <w:szCs w:val="32"/>
        </w:rPr>
        <w:t xml:space="preserve">. </w:t>
      </w:r>
      <w:r w:rsidR="00C010E8" w:rsidRPr="00EA60A5">
        <w:rPr>
          <w:b/>
          <w:sz w:val="32"/>
          <w:szCs w:val="32"/>
        </w:rPr>
        <w:t>Отметка:</w:t>
      </w:r>
      <w:r w:rsidR="00C010E8" w:rsidRPr="00EA60A5">
        <w:rPr>
          <w:sz w:val="32"/>
          <w:szCs w:val="32"/>
        </w:rPr>
        <w:t xml:space="preserve"> </w:t>
      </w:r>
      <w:r w:rsidR="00EB6EA8" w:rsidRPr="00EA60A5">
        <w:rPr>
          <w:sz w:val="32"/>
          <w:szCs w:val="32"/>
          <w:lang w:val="en-US"/>
        </w:rPr>
        <w:t>SI</w:t>
      </w:r>
    </w:p>
    <w:p w:rsidR="00FF2034" w:rsidRPr="00EA60A5" w:rsidRDefault="00BE731F" w:rsidP="00EA60A5">
      <w:pPr>
        <w:ind w:firstLine="709"/>
        <w:jc w:val="both"/>
        <w:rPr>
          <w:b/>
          <w:color w:val="0070C0"/>
          <w:sz w:val="32"/>
          <w:szCs w:val="32"/>
        </w:rPr>
      </w:pPr>
      <w:r w:rsidRPr="0083377A">
        <w:rPr>
          <w:sz w:val="32"/>
          <w:szCs w:val="32"/>
        </w:rPr>
        <w:t>.</w:t>
      </w:r>
      <w:r w:rsidR="0083377A" w:rsidRPr="00EA60A5">
        <w:rPr>
          <w:b/>
          <w:color w:val="0070C0"/>
          <w:sz w:val="32"/>
          <w:szCs w:val="32"/>
        </w:rPr>
        <w:t>Будьте осторожны</w:t>
      </w:r>
      <w:r w:rsidR="00FF2034" w:rsidRPr="00EA60A5">
        <w:rPr>
          <w:b/>
          <w:color w:val="0070C0"/>
          <w:sz w:val="32"/>
          <w:szCs w:val="32"/>
        </w:rPr>
        <w:t xml:space="preserve"> – </w:t>
      </w:r>
      <w:r w:rsidR="00EB6EA8" w:rsidRPr="00EA60A5">
        <w:rPr>
          <w:b/>
          <w:color w:val="0070C0"/>
          <w:sz w:val="32"/>
          <w:szCs w:val="32"/>
        </w:rPr>
        <w:t>большая вероятность</w:t>
      </w:r>
      <w:r w:rsidR="00FF2034" w:rsidRPr="00EA60A5">
        <w:rPr>
          <w:b/>
          <w:color w:val="0070C0"/>
          <w:sz w:val="32"/>
          <w:szCs w:val="32"/>
        </w:rPr>
        <w:t xml:space="preserve"> движени</w:t>
      </w:r>
      <w:r w:rsidR="00EB6EA8" w:rsidRPr="00EA60A5">
        <w:rPr>
          <w:b/>
          <w:color w:val="0070C0"/>
          <w:sz w:val="32"/>
          <w:szCs w:val="32"/>
        </w:rPr>
        <w:t>я</w:t>
      </w:r>
      <w:r w:rsidR="00FF2034" w:rsidRPr="00EA60A5">
        <w:rPr>
          <w:b/>
          <w:color w:val="0070C0"/>
          <w:sz w:val="32"/>
          <w:szCs w:val="32"/>
        </w:rPr>
        <w:t xml:space="preserve"> в </w:t>
      </w:r>
      <w:proofErr w:type="spellStart"/>
      <w:r w:rsidR="00FF2034" w:rsidRPr="00EA60A5">
        <w:rPr>
          <w:b/>
          <w:color w:val="0070C0"/>
          <w:sz w:val="32"/>
          <w:szCs w:val="32"/>
        </w:rPr>
        <w:t>противоход</w:t>
      </w:r>
      <w:proofErr w:type="spellEnd"/>
      <w:r w:rsidR="00FF2034" w:rsidRPr="00EA60A5">
        <w:rPr>
          <w:b/>
          <w:color w:val="0070C0"/>
          <w:sz w:val="32"/>
          <w:szCs w:val="32"/>
        </w:rPr>
        <w:t xml:space="preserve">! Уступать дорогу или разъезжаться с встречным – уходя ВПРАВО!!! </w:t>
      </w:r>
      <w:r w:rsidR="0083377A" w:rsidRPr="00EA60A5">
        <w:rPr>
          <w:b/>
          <w:color w:val="0070C0"/>
          <w:sz w:val="32"/>
          <w:szCs w:val="32"/>
        </w:rPr>
        <w:t xml:space="preserve"> </w:t>
      </w:r>
    </w:p>
    <w:p w:rsidR="00CD645F" w:rsidRPr="00EA60A5" w:rsidRDefault="00CD645F" w:rsidP="00CD645F">
      <w:pPr>
        <w:ind w:firstLine="709"/>
        <w:jc w:val="center"/>
        <w:rPr>
          <w:b/>
          <w:color w:val="FF0000"/>
          <w:sz w:val="32"/>
          <w:szCs w:val="32"/>
        </w:rPr>
      </w:pPr>
      <w:r w:rsidRPr="00EA60A5">
        <w:rPr>
          <w:b/>
          <w:color w:val="FF0000"/>
          <w:sz w:val="32"/>
          <w:szCs w:val="32"/>
        </w:rPr>
        <w:t>Удачных стартов!!!</w:t>
      </w:r>
    </w:p>
    <w:p w:rsidR="001646E0" w:rsidRDefault="001646E0" w:rsidP="00CD645F">
      <w:pPr>
        <w:ind w:firstLine="709"/>
        <w:jc w:val="center"/>
        <w:rPr>
          <w:b/>
          <w:sz w:val="32"/>
          <w:szCs w:val="32"/>
        </w:rPr>
      </w:pPr>
    </w:p>
    <w:p w:rsidR="001646E0" w:rsidRPr="00674600" w:rsidRDefault="001646E0" w:rsidP="00CD645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минка разрешена ТОЛЬКО</w:t>
      </w:r>
      <w:r w:rsidR="00116F63">
        <w:rPr>
          <w:b/>
          <w:sz w:val="32"/>
          <w:szCs w:val="32"/>
        </w:rPr>
        <w:t xml:space="preserve"> ПО лыжням, проходящим под ЛЭП </w:t>
      </w:r>
      <w:r>
        <w:rPr>
          <w:b/>
          <w:sz w:val="32"/>
          <w:szCs w:val="32"/>
        </w:rPr>
        <w:t>– внимательно изучайте схему!</w:t>
      </w:r>
    </w:p>
    <w:sectPr w:rsidR="001646E0" w:rsidRPr="00674600" w:rsidSect="00F679FF">
      <w:pgSz w:w="11906" w:h="16838"/>
      <w:pgMar w:top="540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24E6F"/>
    <w:rsid w:val="0002648F"/>
    <w:rsid w:val="00032371"/>
    <w:rsid w:val="00056D6A"/>
    <w:rsid w:val="00081E7B"/>
    <w:rsid w:val="000A5189"/>
    <w:rsid w:val="000F1366"/>
    <w:rsid w:val="00116F63"/>
    <w:rsid w:val="0012409E"/>
    <w:rsid w:val="00135818"/>
    <w:rsid w:val="001404D7"/>
    <w:rsid w:val="001646E0"/>
    <w:rsid w:val="00187BEF"/>
    <w:rsid w:val="001A04D6"/>
    <w:rsid w:val="001A5835"/>
    <w:rsid w:val="001C1CFB"/>
    <w:rsid w:val="001D1690"/>
    <w:rsid w:val="002046A9"/>
    <w:rsid w:val="00235642"/>
    <w:rsid w:val="0024337F"/>
    <w:rsid w:val="00321333"/>
    <w:rsid w:val="00341EA7"/>
    <w:rsid w:val="00360E62"/>
    <w:rsid w:val="0037141A"/>
    <w:rsid w:val="00375858"/>
    <w:rsid w:val="00390ECC"/>
    <w:rsid w:val="003D4DDE"/>
    <w:rsid w:val="003E7881"/>
    <w:rsid w:val="00431B7E"/>
    <w:rsid w:val="00436284"/>
    <w:rsid w:val="004368B2"/>
    <w:rsid w:val="00441861"/>
    <w:rsid w:val="00463236"/>
    <w:rsid w:val="00472531"/>
    <w:rsid w:val="00535ECB"/>
    <w:rsid w:val="005360F0"/>
    <w:rsid w:val="005366A3"/>
    <w:rsid w:val="00536912"/>
    <w:rsid w:val="00540B0F"/>
    <w:rsid w:val="0054381C"/>
    <w:rsid w:val="00567573"/>
    <w:rsid w:val="00572158"/>
    <w:rsid w:val="00581B57"/>
    <w:rsid w:val="00585427"/>
    <w:rsid w:val="00590B5F"/>
    <w:rsid w:val="0059358E"/>
    <w:rsid w:val="00593D4C"/>
    <w:rsid w:val="005D139E"/>
    <w:rsid w:val="00617EC4"/>
    <w:rsid w:val="006453A5"/>
    <w:rsid w:val="00657EF0"/>
    <w:rsid w:val="00674600"/>
    <w:rsid w:val="00701D76"/>
    <w:rsid w:val="0071115C"/>
    <w:rsid w:val="007754EE"/>
    <w:rsid w:val="00787216"/>
    <w:rsid w:val="00794D38"/>
    <w:rsid w:val="007A7847"/>
    <w:rsid w:val="007B3460"/>
    <w:rsid w:val="007C7CB5"/>
    <w:rsid w:val="007E48CA"/>
    <w:rsid w:val="007F7C60"/>
    <w:rsid w:val="008010DA"/>
    <w:rsid w:val="008121E9"/>
    <w:rsid w:val="0082625E"/>
    <w:rsid w:val="0083377A"/>
    <w:rsid w:val="00877048"/>
    <w:rsid w:val="008D54B8"/>
    <w:rsid w:val="008E010F"/>
    <w:rsid w:val="008F0EBC"/>
    <w:rsid w:val="00902C2E"/>
    <w:rsid w:val="0092439D"/>
    <w:rsid w:val="00947633"/>
    <w:rsid w:val="00954F1F"/>
    <w:rsid w:val="00974940"/>
    <w:rsid w:val="00976038"/>
    <w:rsid w:val="009834A9"/>
    <w:rsid w:val="00992991"/>
    <w:rsid w:val="009A5664"/>
    <w:rsid w:val="009B74C6"/>
    <w:rsid w:val="00A01D48"/>
    <w:rsid w:val="00A26F10"/>
    <w:rsid w:val="00A33F27"/>
    <w:rsid w:val="00A33FC7"/>
    <w:rsid w:val="00A41959"/>
    <w:rsid w:val="00A561D7"/>
    <w:rsid w:val="00A64B9D"/>
    <w:rsid w:val="00A66448"/>
    <w:rsid w:val="00A73331"/>
    <w:rsid w:val="00AC6E3A"/>
    <w:rsid w:val="00B96C87"/>
    <w:rsid w:val="00BA73A3"/>
    <w:rsid w:val="00BC6712"/>
    <w:rsid w:val="00BD2127"/>
    <w:rsid w:val="00BE731F"/>
    <w:rsid w:val="00C010E8"/>
    <w:rsid w:val="00CD645F"/>
    <w:rsid w:val="00D10E62"/>
    <w:rsid w:val="00DB28D5"/>
    <w:rsid w:val="00DD7FAA"/>
    <w:rsid w:val="00E06364"/>
    <w:rsid w:val="00E3777C"/>
    <w:rsid w:val="00EA60A5"/>
    <w:rsid w:val="00EB6BDB"/>
    <w:rsid w:val="00EB6EA8"/>
    <w:rsid w:val="00F10241"/>
    <w:rsid w:val="00F16419"/>
    <w:rsid w:val="00F37E5B"/>
    <w:rsid w:val="00F628A7"/>
    <w:rsid w:val="00F679FF"/>
    <w:rsid w:val="00F80F6B"/>
    <w:rsid w:val="00FC3362"/>
    <w:rsid w:val="00FF2034"/>
    <w:rsid w:val="00FF30FC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0B74-F1B5-453A-9E48-38FC105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2</cp:revision>
  <cp:lastPrinted>2023-02-17T06:21:00Z</cp:lastPrinted>
  <dcterms:created xsi:type="dcterms:W3CDTF">2023-02-17T06:21:00Z</dcterms:created>
  <dcterms:modified xsi:type="dcterms:W3CDTF">2023-02-17T06:21:00Z</dcterms:modified>
</cp:coreProperties>
</file>